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2D9B" w14:textId="77777777" w:rsidR="00617727" w:rsidRDefault="00000000">
      <w:pPr>
        <w:pStyle w:val="berschrift1"/>
      </w:pPr>
      <w:r>
        <w:t>Fragebogen Treppenhausreinigung</w:t>
      </w:r>
    </w:p>
    <w:p w14:paraId="0560A127" w14:textId="77777777" w:rsidR="00617727" w:rsidRDefault="00000000">
      <w:r>
        <w:t>Kundendaten</w:t>
      </w:r>
    </w:p>
    <w:p w14:paraId="671302CC" w14:textId="0BF67FD6" w:rsidR="00617727" w:rsidRDefault="00000000">
      <w:r>
        <w:t>Name / Firma: ____________________________________________</w:t>
      </w:r>
      <w:r w:rsidR="00F23D77">
        <w:t>______________________</w:t>
      </w:r>
    </w:p>
    <w:p w14:paraId="5F5F3DB3" w14:textId="4F6197F2" w:rsidR="00617727" w:rsidRDefault="00000000">
      <w:proofErr w:type="spellStart"/>
      <w:r>
        <w:t>Adresse</w:t>
      </w:r>
      <w:proofErr w:type="spellEnd"/>
      <w:r>
        <w:t xml:space="preserve"> des </w:t>
      </w:r>
      <w:proofErr w:type="spellStart"/>
      <w:r>
        <w:t>Objekts</w:t>
      </w:r>
      <w:proofErr w:type="spellEnd"/>
      <w:r>
        <w:t>: ____________________________________________</w:t>
      </w:r>
      <w:r w:rsidR="00F23D77">
        <w:t>_________________</w:t>
      </w:r>
    </w:p>
    <w:p w14:paraId="63CEE3F3" w14:textId="3A2E2FB5" w:rsidR="00617727" w:rsidRDefault="00000000">
      <w:proofErr w:type="spellStart"/>
      <w:r>
        <w:t>Telefon</w:t>
      </w:r>
      <w:proofErr w:type="spellEnd"/>
      <w:r>
        <w:t xml:space="preserve"> / E-Mail: ____________________________________________</w:t>
      </w:r>
      <w:r w:rsidR="00F23D77">
        <w:t>____________________</w:t>
      </w:r>
    </w:p>
    <w:p w14:paraId="130BDF03" w14:textId="093F7127" w:rsidR="00617727" w:rsidRDefault="00000000">
      <w:r>
        <w:t xml:space="preserve">Gewünschter Termin / </w:t>
      </w:r>
      <w:proofErr w:type="spellStart"/>
      <w:r>
        <w:t>Zeitraum</w:t>
      </w:r>
      <w:proofErr w:type="spellEnd"/>
      <w:r>
        <w:t>: ____________________________________________</w:t>
      </w:r>
      <w:r w:rsidR="00F23D77">
        <w:t>_______</w:t>
      </w:r>
    </w:p>
    <w:p w14:paraId="4977219F" w14:textId="2E6ECFB3" w:rsidR="00617727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F23D77">
        <w:t>_________________</w:t>
      </w:r>
    </w:p>
    <w:p w14:paraId="7A51BF0E" w14:textId="77777777" w:rsidR="00617727" w:rsidRDefault="00000000">
      <w:pPr>
        <w:pStyle w:val="berschrift2"/>
      </w:pPr>
      <w:r>
        <w:t>Objektdaten</w:t>
      </w:r>
    </w:p>
    <w:p w14:paraId="2D1B6450" w14:textId="73AF7991" w:rsidR="00617727" w:rsidRDefault="00000000">
      <w:r>
        <w:t>Anzahl Etagen: ____________________________________________</w:t>
      </w:r>
      <w:r w:rsidR="00F23D77">
        <w:t>______________________</w:t>
      </w:r>
    </w:p>
    <w:p w14:paraId="0EE41E04" w14:textId="36D02A7A" w:rsidR="00617727" w:rsidRDefault="00000000">
      <w:r>
        <w:t>Gesamtfläche in m²: ____________________________________________</w:t>
      </w:r>
      <w:r w:rsidR="00F23D77">
        <w:t>_________________</w:t>
      </w:r>
    </w:p>
    <w:p w14:paraId="606047D5" w14:textId="77777777" w:rsidR="00617727" w:rsidRDefault="00000000">
      <w:r>
        <w:t>Aufzug vorhanden: ☐ Ja ☐ Nein</w:t>
      </w:r>
    </w:p>
    <w:p w14:paraId="68B0A20C" w14:textId="77777777" w:rsidR="00617727" w:rsidRDefault="00000000">
      <w:pPr>
        <w:pStyle w:val="berschrift2"/>
      </w:pPr>
      <w:r>
        <w:t>Leistungen</w:t>
      </w:r>
    </w:p>
    <w:p w14:paraId="5B45A73C" w14:textId="77777777" w:rsidR="00617727" w:rsidRDefault="00000000">
      <w:r>
        <w:t>☐ Stufen reinigen</w:t>
      </w:r>
    </w:p>
    <w:p w14:paraId="1A2D92D3" w14:textId="77777777" w:rsidR="00617727" w:rsidRDefault="00000000">
      <w:r>
        <w:t>☐ Geländer reinigen</w:t>
      </w:r>
    </w:p>
    <w:p w14:paraId="61665CF3" w14:textId="77777777" w:rsidR="00617727" w:rsidRDefault="00000000">
      <w:r>
        <w:t>☐ Briefkästen reinigen</w:t>
      </w:r>
    </w:p>
    <w:p w14:paraId="2F08CE3D" w14:textId="77777777" w:rsidR="00617727" w:rsidRDefault="00000000">
      <w:r>
        <w:t>☐ Fenster im Treppenhaus reinigen</w:t>
      </w:r>
    </w:p>
    <w:p w14:paraId="7FDCCC94" w14:textId="77777777" w:rsidR="00617727" w:rsidRDefault="00000000">
      <w:r>
        <w:t>Reinigungsintervall: ____________________________________________</w:t>
      </w:r>
    </w:p>
    <w:sectPr w:rsidR="00617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277281">
    <w:abstractNumId w:val="8"/>
  </w:num>
  <w:num w:numId="2" w16cid:durableId="589630137">
    <w:abstractNumId w:val="6"/>
  </w:num>
  <w:num w:numId="3" w16cid:durableId="141969763">
    <w:abstractNumId w:val="5"/>
  </w:num>
  <w:num w:numId="4" w16cid:durableId="2020503771">
    <w:abstractNumId w:val="4"/>
  </w:num>
  <w:num w:numId="5" w16cid:durableId="1188569483">
    <w:abstractNumId w:val="7"/>
  </w:num>
  <w:num w:numId="6" w16cid:durableId="157775999">
    <w:abstractNumId w:val="3"/>
  </w:num>
  <w:num w:numId="7" w16cid:durableId="1652247772">
    <w:abstractNumId w:val="2"/>
  </w:num>
  <w:num w:numId="8" w16cid:durableId="2104523181">
    <w:abstractNumId w:val="1"/>
  </w:num>
  <w:num w:numId="9" w16cid:durableId="35442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FA4"/>
    <w:rsid w:val="0015074B"/>
    <w:rsid w:val="0029639D"/>
    <w:rsid w:val="00326F90"/>
    <w:rsid w:val="00617727"/>
    <w:rsid w:val="00AA1D8D"/>
    <w:rsid w:val="00B47730"/>
    <w:rsid w:val="00CB0664"/>
    <w:rsid w:val="00F23D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C830F"/>
  <w14:defaultImageDpi w14:val="300"/>
  <w15:docId w15:val="{713C2453-52F7-DA46-B30A-365F5F0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770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2</cp:revision>
  <dcterms:created xsi:type="dcterms:W3CDTF">2013-12-23T23:15:00Z</dcterms:created>
  <dcterms:modified xsi:type="dcterms:W3CDTF">2026-02-27T11:08:00Z</dcterms:modified>
  <cp:category/>
</cp:coreProperties>
</file>